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C0" w:rsidRDefault="00F20108" w:rsidP="0029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2DE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</w:t>
      </w:r>
      <w:r w:rsidR="0029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0C0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842DE">
        <w:rPr>
          <w:rFonts w:ascii="Times New Roman" w:hAnsi="Times New Roman" w:cs="Times New Roman"/>
        </w:rPr>
        <w:t>23.01.17</w:t>
      </w:r>
      <w:r>
        <w:rPr>
          <w:rFonts w:ascii="Times New Roman" w:hAnsi="Times New Roman" w:cs="Times New Roman"/>
        </w:rPr>
        <w:t>.</w:t>
      </w:r>
      <w:r w:rsidR="001842DE">
        <w:rPr>
          <w:rFonts w:ascii="Times New Roman" w:hAnsi="Times New Roman" w:cs="Times New Roman"/>
        </w:rPr>
        <w:t xml:space="preserve">  Мастер по ремонту и обслуживанию автомобилей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</w:t>
      </w:r>
      <w:r w:rsidR="001842DE" w:rsidRPr="001842DE">
        <w:rPr>
          <w:rFonts w:ascii="Times New Roman" w:hAnsi="Times New Roman" w:cs="Times New Roman"/>
        </w:rPr>
        <w:t xml:space="preserve"> </w:t>
      </w:r>
      <w:r w:rsidR="001842DE">
        <w:rPr>
          <w:rFonts w:ascii="Times New Roman" w:hAnsi="Times New Roman" w:cs="Times New Roman"/>
        </w:rPr>
        <w:t xml:space="preserve">Слесарь по ремонту автомобилей.  Водитель автомобиля.  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0D5032">
        <w:rPr>
          <w:rFonts w:ascii="Times New Roman" w:hAnsi="Times New Roman" w:cs="Times New Roman"/>
          <w:b/>
        </w:rPr>
        <w:t>15</w:t>
      </w:r>
      <w:r w:rsidR="00EF1530">
        <w:rPr>
          <w:rFonts w:ascii="Times New Roman" w:hAnsi="Times New Roman" w:cs="Times New Roman"/>
          <w:b/>
        </w:rPr>
        <w:t>.08</w:t>
      </w:r>
      <w:r w:rsidR="00CF68FC" w:rsidRPr="00CF68FC">
        <w:rPr>
          <w:rFonts w:ascii="Times New Roman" w:hAnsi="Times New Roman" w:cs="Times New Roman"/>
          <w:b/>
        </w:rPr>
        <w:t>.</w:t>
      </w:r>
      <w:r w:rsidR="00CF68FC">
        <w:rPr>
          <w:rFonts w:ascii="Times New Roman" w:hAnsi="Times New Roman" w:cs="Times New Roman"/>
        </w:rPr>
        <w:t xml:space="preserve"> </w:t>
      </w:r>
      <w:r w:rsidR="00CF68FC">
        <w:rPr>
          <w:rFonts w:ascii="Times New Roman" w:hAnsi="Times New Roman" w:cs="Times New Roman"/>
          <w:b/>
        </w:rPr>
        <w:t>2023</w:t>
      </w:r>
      <w:r w:rsidRPr="002664D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851"/>
        <w:gridCol w:w="5358"/>
        <w:gridCol w:w="1559"/>
        <w:gridCol w:w="1417"/>
      </w:tblGrid>
      <w:tr w:rsidR="008C598B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8C598B" w:rsidRPr="00F61D11" w:rsidRDefault="008C598B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C598B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98B" w:rsidRPr="00F61D11" w:rsidRDefault="008B3FE8" w:rsidP="001F0F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асил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8B" w:rsidRPr="00F61D11" w:rsidRDefault="008B3FE8" w:rsidP="001F0F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B" w:rsidRPr="00F61D11" w:rsidRDefault="008C598B" w:rsidP="001F0F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B3FE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E8" w:rsidRPr="00F61D11" w:rsidRDefault="008B3FE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FE8" w:rsidRPr="00F61D11" w:rsidRDefault="008B3FE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E8" w:rsidRPr="00F61D11" w:rsidRDefault="008B3FE8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E8" w:rsidRPr="00F61D11" w:rsidRDefault="008B3FE8" w:rsidP="000464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F66DE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DE" w:rsidRPr="00F61D11" w:rsidRDefault="008F66DE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DE" w:rsidRDefault="008F66DE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аниил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DE" w:rsidRPr="00F61D11" w:rsidRDefault="008F66DE" w:rsidP="00263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DE" w:rsidRPr="00F61D11" w:rsidRDefault="008F66DE" w:rsidP="00263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73B03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03" w:rsidRPr="00F61D11" w:rsidRDefault="00A73B03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B03" w:rsidRDefault="00A73B03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03" w:rsidRDefault="00A73B03" w:rsidP="00263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03" w:rsidRPr="00F61D11" w:rsidRDefault="00A73B03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31910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10" w:rsidRPr="00F61D11" w:rsidRDefault="00731910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910" w:rsidRDefault="00731910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910" w:rsidRDefault="00731910" w:rsidP="00C477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910" w:rsidRPr="00F61D11" w:rsidRDefault="00731910" w:rsidP="00C477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82BE0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E0" w:rsidRPr="00F61D11" w:rsidRDefault="00382BE0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BE0" w:rsidRDefault="00382BE0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E0" w:rsidRDefault="00382BE0" w:rsidP="00B463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E0" w:rsidRPr="00F61D11" w:rsidRDefault="00382BE0" w:rsidP="00EE07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2F0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07" w:rsidRPr="00F61D11" w:rsidRDefault="00072F0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07" w:rsidRDefault="00072F07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Данила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F07" w:rsidRDefault="00072F0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07" w:rsidRPr="00F61D11" w:rsidRDefault="00072F07" w:rsidP="00EA71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2F0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07" w:rsidRPr="00F61D11" w:rsidRDefault="00072F0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07" w:rsidRDefault="00072F07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 Тимоф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F07" w:rsidRDefault="00072F0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07" w:rsidRPr="00F61D11" w:rsidRDefault="00072F07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07AA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7AA" w:rsidRPr="00F61D11" w:rsidRDefault="007007AA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7AA" w:rsidRDefault="007007AA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ениами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7AA" w:rsidRDefault="007007AA" w:rsidP="008964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7AA" w:rsidRPr="00F61D11" w:rsidRDefault="007007AA" w:rsidP="008964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07AA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7AA" w:rsidRPr="00F61D11" w:rsidRDefault="007007AA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7AA" w:rsidRDefault="007007AA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Кирилл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7AA" w:rsidRDefault="007007AA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7AA" w:rsidRPr="00F61D11" w:rsidRDefault="007007AA" w:rsidP="000C6D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020C6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0C6" w:rsidRDefault="00E020C6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ня Максим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C6" w:rsidRDefault="00E020C6" w:rsidP="006338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6338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020C6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0C6" w:rsidRDefault="00E020C6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Русл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C6" w:rsidRDefault="00E020C6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332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020C6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0C6" w:rsidRDefault="00E020C6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Пётр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0C6" w:rsidRDefault="00E020C6" w:rsidP="00F356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C6" w:rsidRPr="00F61D11" w:rsidRDefault="00E020C6" w:rsidP="00F356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7B23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EA69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Pr="00AA2160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EA71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EA71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F540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Матве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1F0FF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9F56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9F56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Игорь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9F560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543E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Михаил Фёд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543E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543E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F5248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248" w:rsidRDefault="00BF5248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оми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уд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248" w:rsidRDefault="00BF5248" w:rsidP="00BA4C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48" w:rsidRPr="00F61D11" w:rsidRDefault="00BF5248" w:rsidP="00BA4C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210D5" w:rsidRPr="00F61D11" w:rsidTr="002E03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10D5" w:rsidRPr="00F61D11" w:rsidRDefault="003210D5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10D5" w:rsidRDefault="003210D5" w:rsidP="003A3C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Максим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10D5" w:rsidRDefault="003210D5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10D5" w:rsidRPr="00F61D11" w:rsidRDefault="003210D5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D2319" w:rsidRDefault="008953E9">
      <w:r>
        <w:t xml:space="preserve"> </w:t>
      </w:r>
    </w:p>
    <w:p w:rsidR="008953E9" w:rsidRDefault="008953E9"/>
    <w:sectPr w:rsidR="008953E9" w:rsidSect="0058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0F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F8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1F5"/>
    <w:rsid w:val="00024876"/>
    <w:rsid w:val="00042E3A"/>
    <w:rsid w:val="00072F07"/>
    <w:rsid w:val="000B1FF1"/>
    <w:rsid w:val="000B4EC8"/>
    <w:rsid w:val="000D5032"/>
    <w:rsid w:val="000E3A5B"/>
    <w:rsid w:val="000F0EA0"/>
    <w:rsid w:val="000F6450"/>
    <w:rsid w:val="00101E7E"/>
    <w:rsid w:val="00120817"/>
    <w:rsid w:val="00151E9F"/>
    <w:rsid w:val="0017140F"/>
    <w:rsid w:val="001842DE"/>
    <w:rsid w:val="001B28BA"/>
    <w:rsid w:val="001D06C8"/>
    <w:rsid w:val="00223BFA"/>
    <w:rsid w:val="002606E5"/>
    <w:rsid w:val="002772DC"/>
    <w:rsid w:val="00281FC5"/>
    <w:rsid w:val="002930C0"/>
    <w:rsid w:val="002B7902"/>
    <w:rsid w:val="002C3FDA"/>
    <w:rsid w:val="002E03EC"/>
    <w:rsid w:val="002F699A"/>
    <w:rsid w:val="00304E08"/>
    <w:rsid w:val="003074D8"/>
    <w:rsid w:val="003210D5"/>
    <w:rsid w:val="003272F2"/>
    <w:rsid w:val="00343683"/>
    <w:rsid w:val="00353F4B"/>
    <w:rsid w:val="00382BE0"/>
    <w:rsid w:val="003854C1"/>
    <w:rsid w:val="0039463A"/>
    <w:rsid w:val="00395757"/>
    <w:rsid w:val="003B6C37"/>
    <w:rsid w:val="003D2319"/>
    <w:rsid w:val="003E56A2"/>
    <w:rsid w:val="004159DA"/>
    <w:rsid w:val="00444CBC"/>
    <w:rsid w:val="004516EF"/>
    <w:rsid w:val="00462E56"/>
    <w:rsid w:val="00463FE5"/>
    <w:rsid w:val="004779AF"/>
    <w:rsid w:val="004D0A6E"/>
    <w:rsid w:val="004F6B67"/>
    <w:rsid w:val="00506EE0"/>
    <w:rsid w:val="00545452"/>
    <w:rsid w:val="00555A1F"/>
    <w:rsid w:val="00581B2F"/>
    <w:rsid w:val="00583099"/>
    <w:rsid w:val="00583CA4"/>
    <w:rsid w:val="00596D67"/>
    <w:rsid w:val="005A5DA1"/>
    <w:rsid w:val="005C5F03"/>
    <w:rsid w:val="005F4FCB"/>
    <w:rsid w:val="00610FD1"/>
    <w:rsid w:val="00622C81"/>
    <w:rsid w:val="00636CA8"/>
    <w:rsid w:val="00637E89"/>
    <w:rsid w:val="00653C84"/>
    <w:rsid w:val="00681F21"/>
    <w:rsid w:val="00686C57"/>
    <w:rsid w:val="006903BC"/>
    <w:rsid w:val="006B137A"/>
    <w:rsid w:val="006E5AA1"/>
    <w:rsid w:val="007007AA"/>
    <w:rsid w:val="00705577"/>
    <w:rsid w:val="00731910"/>
    <w:rsid w:val="00777453"/>
    <w:rsid w:val="007A6219"/>
    <w:rsid w:val="007F2473"/>
    <w:rsid w:val="007F36D2"/>
    <w:rsid w:val="007F7A9E"/>
    <w:rsid w:val="00830FA1"/>
    <w:rsid w:val="00865C0D"/>
    <w:rsid w:val="008953E9"/>
    <w:rsid w:val="008B1EA7"/>
    <w:rsid w:val="008B3FE8"/>
    <w:rsid w:val="008C598B"/>
    <w:rsid w:val="008D3AF8"/>
    <w:rsid w:val="008E35AF"/>
    <w:rsid w:val="008E4855"/>
    <w:rsid w:val="008F108C"/>
    <w:rsid w:val="008F66DE"/>
    <w:rsid w:val="00914229"/>
    <w:rsid w:val="00922002"/>
    <w:rsid w:val="0094193C"/>
    <w:rsid w:val="00945974"/>
    <w:rsid w:val="00952A25"/>
    <w:rsid w:val="00964D34"/>
    <w:rsid w:val="009E55B7"/>
    <w:rsid w:val="00A04936"/>
    <w:rsid w:val="00A159F4"/>
    <w:rsid w:val="00A55B1F"/>
    <w:rsid w:val="00A73B03"/>
    <w:rsid w:val="00A765E4"/>
    <w:rsid w:val="00AA2160"/>
    <w:rsid w:val="00AB51F5"/>
    <w:rsid w:val="00AC7016"/>
    <w:rsid w:val="00AF64EC"/>
    <w:rsid w:val="00B47350"/>
    <w:rsid w:val="00B57D30"/>
    <w:rsid w:val="00B944E8"/>
    <w:rsid w:val="00B96855"/>
    <w:rsid w:val="00BD5BD9"/>
    <w:rsid w:val="00BE3C29"/>
    <w:rsid w:val="00BF5248"/>
    <w:rsid w:val="00C103F8"/>
    <w:rsid w:val="00C11257"/>
    <w:rsid w:val="00CB49BB"/>
    <w:rsid w:val="00CB6F9E"/>
    <w:rsid w:val="00CC36FE"/>
    <w:rsid w:val="00CF68FC"/>
    <w:rsid w:val="00D044B3"/>
    <w:rsid w:val="00D10A71"/>
    <w:rsid w:val="00D67A7D"/>
    <w:rsid w:val="00D94E3E"/>
    <w:rsid w:val="00DA069E"/>
    <w:rsid w:val="00DF5EF9"/>
    <w:rsid w:val="00E020C6"/>
    <w:rsid w:val="00E137F5"/>
    <w:rsid w:val="00E303C1"/>
    <w:rsid w:val="00E43351"/>
    <w:rsid w:val="00E55733"/>
    <w:rsid w:val="00E85F23"/>
    <w:rsid w:val="00E92FB6"/>
    <w:rsid w:val="00EC692E"/>
    <w:rsid w:val="00EF1530"/>
    <w:rsid w:val="00EF5504"/>
    <w:rsid w:val="00F20108"/>
    <w:rsid w:val="00F24B87"/>
    <w:rsid w:val="00F2584D"/>
    <w:rsid w:val="00F30D25"/>
    <w:rsid w:val="00F4728B"/>
    <w:rsid w:val="00FA1FFD"/>
    <w:rsid w:val="00FA20E0"/>
    <w:rsid w:val="00FA3E7E"/>
    <w:rsid w:val="00FD0191"/>
    <w:rsid w:val="00FD1F4B"/>
    <w:rsid w:val="00FF15B4"/>
    <w:rsid w:val="00FF3D29"/>
    <w:rsid w:val="00FF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9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5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4991-79E9-476C-B302-E9BCC36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26</cp:revision>
  <cp:lastPrinted>2023-08-15T04:42:00Z</cp:lastPrinted>
  <dcterms:created xsi:type="dcterms:W3CDTF">2020-07-08T01:33:00Z</dcterms:created>
  <dcterms:modified xsi:type="dcterms:W3CDTF">2023-08-15T08:58:00Z</dcterms:modified>
</cp:coreProperties>
</file>